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聚财法则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聚财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6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男人聚财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